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0763B675" w:rsidR="00B56158" w:rsidRPr="00B56158" w:rsidRDefault="00AB547A" w:rsidP="00E71E15">
      <w:pPr>
        <w:pStyle w:val="ny-h1-sub"/>
      </w:pPr>
      <w:bookmarkStart w:id="1" w:name="OLE_LINK30"/>
      <w:bookmarkStart w:id="2" w:name="OLE_LINK31"/>
      <w:r>
        <w:t>Topic C</w:t>
      </w:r>
    </w:p>
    <w:bookmarkEnd w:id="1"/>
    <w:bookmarkEnd w:id="2"/>
    <w:p w14:paraId="7D058C80" w14:textId="27BA16CC" w:rsidR="00B56158" w:rsidRPr="00B56158" w:rsidRDefault="00AB547A" w:rsidP="00E71E15">
      <w:pPr>
        <w:pStyle w:val="ny-h1"/>
      </w:pPr>
      <w:r>
        <w:t>Creating an Inch Ruler</w:t>
      </w:r>
    </w:p>
    <w:p w14:paraId="7D058C81" w14:textId="2FD3ECE9" w:rsidR="00C01267" w:rsidRPr="002D2BE1" w:rsidRDefault="009B4FE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2.MD.1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9B4FE7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AB547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2D667D9E" w:rsidR="00E71E15" w:rsidRPr="00FE1D68" w:rsidRDefault="009B4FE7" w:rsidP="00056D18">
            <w:pPr>
              <w:pStyle w:val="ny-standard-chart"/>
            </w:pPr>
            <w:r>
              <w:t>2.MD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7204556C" w:rsidR="00E71E15" w:rsidRPr="009B4FE7" w:rsidRDefault="009B4FE7" w:rsidP="00AB547A">
            <w:pPr>
              <w:pStyle w:val="ny-standard-chart"/>
              <w:rPr>
                <w:rFonts w:asciiTheme="minorHAnsi" w:hAnsiTheme="minorHAnsi"/>
              </w:rPr>
            </w:pPr>
            <w:r w:rsidRPr="009B4FE7">
              <w:rPr>
                <w:rFonts w:asciiTheme="minorHAnsi" w:hAnsiTheme="minorHAnsi" w:cs="Arial"/>
                <w:bCs/>
              </w:rPr>
              <w:t>Measure the length of an object by selecting and using appropriate tools such as rulers, yardsticks, meter sticks, and measuring tapes.</w:t>
            </w:r>
          </w:p>
        </w:tc>
      </w:tr>
      <w:tr w:rsidR="00E71E15" w:rsidRPr="00FE1D68" w14:paraId="7D058C8D" w14:textId="77777777" w:rsidTr="009B4FE7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AB547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ACC65CC" w:rsidR="00E71E15" w:rsidRPr="00FE1D68" w:rsidRDefault="009B4FE7" w:rsidP="00AB547A">
            <w:pPr>
              <w:pStyle w:val="ny-standard-chart"/>
            </w:pP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7760A75B" w:rsidR="00E71E15" w:rsidRPr="00FE1D68" w:rsidRDefault="00E71E15" w:rsidP="00AB547A">
            <w:pPr>
              <w:pStyle w:val="ny-standard-chart"/>
            </w:pPr>
          </w:p>
        </w:tc>
      </w:tr>
      <w:tr w:rsidR="00E71E15" w:rsidRPr="00FE1D68" w14:paraId="7D058C91" w14:textId="77777777" w:rsidTr="009B4FE7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1591C432" w:rsidR="00E71E15" w:rsidRPr="00936EB7" w:rsidRDefault="000D7209" w:rsidP="000D720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="00E71E15"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24794EC8" w:rsidR="00E71E15" w:rsidRPr="00FE1D68" w:rsidRDefault="005C115B" w:rsidP="00AB547A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7771AA8A" w:rsidR="00E71E15" w:rsidRPr="00FE1D68" w:rsidRDefault="005C115B" w:rsidP="00056D18">
            <w:pPr>
              <w:pStyle w:val="ny-standard-chart"/>
            </w:pPr>
            <w:r>
              <w:t>Ordering and Comparing Length Measurements as Numbers</w:t>
            </w:r>
          </w:p>
        </w:tc>
      </w:tr>
      <w:tr w:rsidR="00056D18" w:rsidRPr="00FE1D68" w14:paraId="7D058C95" w14:textId="77777777" w:rsidTr="009B4FE7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14206DA9" w:rsidR="00056D18" w:rsidRPr="00936EB7" w:rsidRDefault="000D720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4402FBEE" w:rsidR="00056D18" w:rsidRPr="00FE1D68" w:rsidRDefault="00A77ED5" w:rsidP="00AB547A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0C8C32F1" w:rsidR="00056D18" w:rsidRPr="00FE1D68" w:rsidRDefault="00A77ED5" w:rsidP="00AB547A">
            <w:pPr>
              <w:pStyle w:val="ny-standard-chart"/>
            </w:pPr>
            <w:r>
              <w:t>Geometry and Measurement Word Problems</w:t>
            </w:r>
          </w:p>
        </w:tc>
      </w:tr>
    </w:tbl>
    <w:bookmarkEnd w:id="3"/>
    <w:bookmarkEnd w:id="4"/>
    <w:p w14:paraId="3B026BF6" w14:textId="3A93F94C" w:rsidR="00BA3D5F" w:rsidRDefault="00AB547A" w:rsidP="00EF59FD">
      <w:pPr>
        <w:pStyle w:val="ny-paragraph"/>
        <w:spacing w:before="240"/>
      </w:pPr>
      <w:r>
        <w:t xml:space="preserve">Topic C reinforces </w:t>
      </w:r>
      <w:r w:rsidR="00007DC4">
        <w:t xml:space="preserve">the </w:t>
      </w:r>
      <w:r>
        <w:t>measurement concepts and skills learned in Module 2</w:t>
      </w:r>
      <w:r w:rsidR="008B5F1D">
        <w:t>,</w:t>
      </w:r>
      <w:r w:rsidR="00007DC4">
        <w:t xml:space="preserve"> while</w:t>
      </w:r>
      <w:r>
        <w:t xml:space="preserve"> </w:t>
      </w:r>
      <w:r w:rsidR="004C3324">
        <w:t>focus</w:t>
      </w:r>
      <w:r w:rsidR="00007DC4">
        <w:t>ing</w:t>
      </w:r>
      <w:r w:rsidR="004C3324">
        <w:t xml:space="preserve"> on</w:t>
      </w:r>
      <w:r>
        <w:t xml:space="preserve"> customary units. </w:t>
      </w:r>
      <w:r w:rsidR="001953AC">
        <w:t xml:space="preserve"> In Lesson 14, </w:t>
      </w:r>
      <w:r w:rsidR="00BA3D5F">
        <w:t>students use an inch tile to measure various objects using iteration.  By connecting to prior learn</w:t>
      </w:r>
      <w:r w:rsidR="004C3324">
        <w:t>ing</w:t>
      </w:r>
      <w:r w:rsidR="00BA3D5F">
        <w:t xml:space="preserve">, students </w:t>
      </w:r>
      <w:r w:rsidR="004C3324">
        <w:t xml:space="preserve">deepen their </w:t>
      </w:r>
      <w:r w:rsidR="00BA3D5F">
        <w:t>understanding of a length</w:t>
      </w:r>
      <w:r w:rsidR="00B405D0">
        <w:t xml:space="preserve"> </w:t>
      </w:r>
      <w:r w:rsidR="00BA3D5F">
        <w:t>unit, seeing again that</w:t>
      </w:r>
      <w:r w:rsidR="008B5F1D">
        <w:t>,</w:t>
      </w:r>
      <w:r w:rsidR="00BA3D5F">
        <w:t xml:space="preserve"> just as it</w:t>
      </w:r>
      <w:r w:rsidR="00A72CE8">
        <w:t xml:space="preserve"> was with the centimeter cube, the </w:t>
      </w:r>
      <w:r w:rsidR="00BA3D5F">
        <w:t>length</w:t>
      </w:r>
      <w:r w:rsidR="00EF59FD">
        <w:t xml:space="preserve"> </w:t>
      </w:r>
      <w:r w:rsidR="00BA3D5F">
        <w:t xml:space="preserve">unit </w:t>
      </w:r>
      <w:r w:rsidR="00A72CE8">
        <w:t>is the</w:t>
      </w:r>
      <w:r w:rsidR="00BA3D5F">
        <w:t xml:space="preserve"> </w:t>
      </w:r>
      <w:r w:rsidR="004C3324">
        <w:t>distance from</w:t>
      </w:r>
      <w:r w:rsidR="00BA3D5F">
        <w:t xml:space="preserve"> one end of the </w:t>
      </w:r>
      <w:r w:rsidR="00A72CE8">
        <w:t>tile</w:t>
      </w:r>
      <w:r w:rsidR="00BA3D5F">
        <w:t xml:space="preserve"> </w:t>
      </w:r>
      <w:r w:rsidR="00A72CE8">
        <w:t xml:space="preserve">(or cube) </w:t>
      </w:r>
      <w:r w:rsidR="00BA3D5F">
        <w:t xml:space="preserve">to the other </w:t>
      </w:r>
      <w:r w:rsidR="004C3324">
        <w:t>or from one hash mark to the next.</w:t>
      </w:r>
    </w:p>
    <w:p w14:paraId="302D83F1" w14:textId="3A993E7C" w:rsidR="00AB547A" w:rsidRPr="00B56158" w:rsidRDefault="00A72CE8" w:rsidP="00EF59FD">
      <w:pPr>
        <w:pStyle w:val="ny-paragraph"/>
        <w:spacing w:after="240"/>
        <w:rPr>
          <w:b/>
        </w:rPr>
      </w:pPr>
      <w:r>
        <w:t xml:space="preserve">In Lesson 15, </w:t>
      </w:r>
      <w:r w:rsidR="00BA3D5F">
        <w:t xml:space="preserve">students create </w:t>
      </w:r>
      <w:r w:rsidR="006E1D33">
        <w:t xml:space="preserve">inch </w:t>
      </w:r>
      <w:r w:rsidR="00BA3D5F">
        <w:t>rulers</w:t>
      </w:r>
      <w:r w:rsidR="006E1D33">
        <w:t xml:space="preserve"> </w:t>
      </w:r>
      <w:r w:rsidR="00ED2B4F">
        <w:t xml:space="preserve">using the same process </w:t>
      </w:r>
      <w:r w:rsidR="002C6284">
        <w:t xml:space="preserve">as they did </w:t>
      </w:r>
      <w:r w:rsidR="006E1D33">
        <w:t>in Module 2</w:t>
      </w:r>
      <w:r w:rsidR="00ED2B4F">
        <w:t xml:space="preserve"> to create centimeter rulers, </w:t>
      </w:r>
      <w:r w:rsidR="00BA3D5F">
        <w:t>us</w:t>
      </w:r>
      <w:r w:rsidR="00B405D0">
        <w:t>ing</w:t>
      </w:r>
      <w:r w:rsidR="00BA3D5F">
        <w:t xml:space="preserve"> the mark and advance technique</w:t>
      </w:r>
      <w:r w:rsidR="002C6284" w:rsidRPr="002C6284">
        <w:t xml:space="preserve"> </w:t>
      </w:r>
      <w:r w:rsidR="002C6284">
        <w:t xml:space="preserve">with </w:t>
      </w:r>
      <w:r w:rsidR="002C6284" w:rsidRPr="002C6284">
        <w:t>inch tiles</w:t>
      </w:r>
      <w:r w:rsidR="00BA3D5F">
        <w:t xml:space="preserve"> to record each length</w:t>
      </w:r>
      <w:r w:rsidR="00B405D0">
        <w:t xml:space="preserve"> </w:t>
      </w:r>
      <w:r w:rsidR="00BA3D5F">
        <w:t xml:space="preserve">unit </w:t>
      </w:r>
      <w:r w:rsidR="002C6284">
        <w:t>with</w:t>
      </w:r>
      <w:r w:rsidR="00BA3D5F">
        <w:t xml:space="preserve"> a hash mark</w:t>
      </w:r>
      <w:r w:rsidR="007326F0">
        <w:t>.</w:t>
      </w:r>
      <w:r w:rsidR="00FD036A">
        <w:t xml:space="preserve"> </w:t>
      </w:r>
      <w:r w:rsidR="007326F0">
        <w:t xml:space="preserve"> </w:t>
      </w:r>
      <w:r w:rsidR="00695932">
        <w:t xml:space="preserve">Whereas in Module 2 students </w:t>
      </w:r>
      <w:r w:rsidR="006E1D33">
        <w:t xml:space="preserve">made rulers 30 </w:t>
      </w:r>
      <w:r w:rsidR="005C115B">
        <w:t xml:space="preserve">centimeters long and </w:t>
      </w:r>
      <w:r w:rsidR="006E1D33">
        <w:t xml:space="preserve">related </w:t>
      </w:r>
      <w:r w:rsidR="00ED2B4F">
        <w:t xml:space="preserve">100 </w:t>
      </w:r>
      <w:r w:rsidR="005C115B">
        <w:t>centimeters to</w:t>
      </w:r>
      <w:r w:rsidR="00ED2B4F">
        <w:t xml:space="preserve"> a new unit, </w:t>
      </w:r>
      <w:r w:rsidR="002C6284">
        <w:t>the</w:t>
      </w:r>
      <w:r w:rsidR="005C115B">
        <w:t xml:space="preserve"> meter</w:t>
      </w:r>
      <w:r w:rsidR="006E1D33">
        <w:t xml:space="preserve"> (supporting work with the base</w:t>
      </w:r>
      <w:r w:rsidR="00387D23">
        <w:t xml:space="preserve"> </w:t>
      </w:r>
      <w:r w:rsidR="006E1D33">
        <w:t>ten system)</w:t>
      </w:r>
      <w:r w:rsidR="005C115B">
        <w:t xml:space="preserve">, </w:t>
      </w:r>
      <w:r w:rsidR="002C6284">
        <w:t>they</w:t>
      </w:r>
      <w:r w:rsidR="005C115B">
        <w:t xml:space="preserve"> </w:t>
      </w:r>
      <w:r w:rsidR="002C6284">
        <w:t xml:space="preserve">now </w:t>
      </w:r>
      <w:r w:rsidR="00ED2B4F">
        <w:t>relate</w:t>
      </w:r>
      <w:r w:rsidR="005C115B">
        <w:t xml:space="preserve"> 12 inches </w:t>
      </w:r>
      <w:r w:rsidR="00ED2B4F">
        <w:t>to</w:t>
      </w:r>
      <w:r w:rsidR="00BA3D5F">
        <w:t xml:space="preserve"> a new unit</w:t>
      </w:r>
      <w:r w:rsidR="00ED2B4F">
        <w:t>,</w:t>
      </w:r>
      <w:r w:rsidR="009E5775">
        <w:t xml:space="preserve"> </w:t>
      </w:r>
      <w:r w:rsidR="00A26400">
        <w:t xml:space="preserve">the </w:t>
      </w:r>
      <w:r w:rsidR="00BA3D5F">
        <w:t>foot</w:t>
      </w:r>
      <w:r w:rsidR="00ED2B4F">
        <w:t xml:space="preserve"> (supporting their work with arrays</w:t>
      </w:r>
      <w:r w:rsidR="007326F0">
        <w:t xml:space="preserve"> by recognizing that a new unit can be made with any </w:t>
      </w:r>
      <w:r w:rsidR="00DB26E2">
        <w:t>value</w:t>
      </w:r>
      <w:r w:rsidR="00ED2B4F">
        <w:t>)</w:t>
      </w:r>
      <w:r w:rsidR="00BA3D5F">
        <w:t xml:space="preserve">. </w:t>
      </w:r>
      <w:r>
        <w:t xml:space="preserve"> They then</w:t>
      </w:r>
      <w:r w:rsidR="001953AC">
        <w:t xml:space="preserve"> </w:t>
      </w:r>
      <w:r w:rsidR="00BA3D5F">
        <w:t xml:space="preserve">use their inch rulers to measure </w:t>
      </w:r>
      <w:r w:rsidR="006E1D33">
        <w:t xml:space="preserve">and compare </w:t>
      </w:r>
      <w:r w:rsidR="00BA3D5F">
        <w:t xml:space="preserve">objects around the </w:t>
      </w:r>
      <w:r w:rsidR="006E1D33">
        <w:t>class</w:t>
      </w:r>
      <w:r w:rsidR="00BA3D5F">
        <w:t>room (</w:t>
      </w:r>
      <w:r w:rsidR="00BA3D5F" w:rsidRPr="006B11A1">
        <w:rPr>
          <w:b/>
        </w:rPr>
        <w:t>2.MD.1</w:t>
      </w:r>
      <w:r w:rsidR="00BA3D5F">
        <w:t xml:space="preserve">).  </w:t>
      </w:r>
      <w:r w:rsidR="00ED2B4F">
        <w:t xml:space="preserve">Through </w:t>
      </w:r>
      <w:r w:rsidR="006E1D33">
        <w:t>practice</w:t>
      </w:r>
      <w:r w:rsidR="00B405D0">
        <w:t>,</w:t>
      </w:r>
      <w:r w:rsidR="006E1D33">
        <w:t xml:space="preserve"> </w:t>
      </w:r>
      <w:r w:rsidR="00ED2B4F">
        <w:t xml:space="preserve">the foundational concept </w:t>
      </w:r>
      <w:r w:rsidR="006E1D33">
        <w:t>that the</w:t>
      </w:r>
      <w:r w:rsidR="00BA3D5F">
        <w:t xml:space="preserve"> zero point on a ruler is the beginning of the total length and each number </w:t>
      </w:r>
      <w:r w:rsidR="005C115B">
        <w:t>on the ruler indicates the number of length</w:t>
      </w:r>
      <w:r w:rsidR="00B405D0">
        <w:t xml:space="preserve"> </w:t>
      </w:r>
      <w:r w:rsidR="005C115B">
        <w:t>units</w:t>
      </w:r>
      <w:r w:rsidR="006E1D33">
        <w:t xml:space="preserve"> from zero</w:t>
      </w:r>
      <w:r w:rsidR="00DE2A2D">
        <w:t xml:space="preserve"> </w:t>
      </w:r>
      <w:r w:rsidR="00DE2A2D" w:rsidRPr="00DE2A2D">
        <w:t>is reinforced</w:t>
      </w:r>
      <w:r w:rsidR="00AB547A">
        <w:t xml:space="preserve">.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FD25C4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63474D2" w:rsidR="00056D18" w:rsidRPr="002F707C" w:rsidRDefault="00DC3C0D" w:rsidP="00FD25C4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FD25C4">
              <w:t>Creating an Inch Ruler</w:t>
            </w:r>
          </w:p>
        </w:tc>
      </w:tr>
      <w:tr w:rsidR="00936EB7" w:rsidRPr="00FE1D68" w14:paraId="7D058CA1" w14:textId="77777777" w:rsidTr="00FD25C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4DA13787" w:rsidR="00936EB7" w:rsidRPr="00FE1D68" w:rsidRDefault="00231415" w:rsidP="00AB547A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AB547A">
              <w:t>Connect measurement with physical units by using iteration with an inch tile to measure</w:t>
            </w:r>
            <w:r w:rsidR="00F909D8">
              <w:t>.</w:t>
            </w:r>
            <w:r w:rsidR="00FD036A">
              <w:br/>
            </w:r>
            <w:r w:rsidR="00436312" w:rsidRPr="00436312">
              <w:t xml:space="preserve">(Lesson </w:t>
            </w:r>
            <w:r w:rsidR="00AB547A">
              <w:t>14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FD25C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60742D1E" w:rsidR="00436312" w:rsidRPr="00FE1D68" w:rsidRDefault="00231415" w:rsidP="008F5714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AB547A">
              <w:t>Apply concepts to create inch rulers</w:t>
            </w:r>
            <w:r w:rsidR="008F5714">
              <w:t>;</w:t>
            </w:r>
            <w:r w:rsidR="00AB547A">
              <w:t xml:space="preserve"> measure lengths using inch rulers.</w:t>
            </w:r>
            <w:r w:rsidR="00FD036A">
              <w:br/>
            </w:r>
            <w:r w:rsidR="00AB547A">
              <w:t>(Lesson 15</w:t>
            </w:r>
            <w:r w:rsidR="00436312">
              <w:t>)</w:t>
            </w:r>
          </w:p>
        </w:tc>
      </w:tr>
    </w:tbl>
    <w:p w14:paraId="3D5BBF8D" w14:textId="5862736E" w:rsidR="00E56321" w:rsidRDefault="00E56321" w:rsidP="005728FF">
      <w:pPr>
        <w:pStyle w:val="ny-h2"/>
        <w:sectPr w:rsidR="00E56321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106020" w:rsidRDefault="00DF1210" w:rsidP="00075E06"/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1E05" w14:textId="77777777" w:rsidR="00E92C9D" w:rsidRDefault="00E92C9D">
      <w:pPr>
        <w:spacing w:after="0" w:line="240" w:lineRule="auto"/>
      </w:pPr>
      <w:r>
        <w:separator/>
      </w:r>
    </w:p>
  </w:endnote>
  <w:endnote w:type="continuationSeparator" w:id="0">
    <w:p w14:paraId="731E303E" w14:textId="77777777" w:rsidR="00E92C9D" w:rsidRDefault="00E9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5AEBCF9" w:rsidR="007326F0" w:rsidRPr="00E56321" w:rsidRDefault="007326F0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7326F0" w:rsidRPr="00B81D46" w:rsidRDefault="007326F0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7326F0" w:rsidRDefault="007326F0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d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L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I&#10;YJ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FRF8t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84C7985" w14:textId="77777777" w:rsidR="007326F0" w:rsidRPr="00B81D46" w:rsidRDefault="007326F0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7326F0" w:rsidRDefault="007326F0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77777777" w:rsidR="007326F0" w:rsidRPr="002273E5" w:rsidRDefault="007326F0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Sn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ojmPtiK&#10;6hEULAUIDGQKgw+MRsifGA0wRDKsfuyJpBi1Hzl0gZk4syFnYzsbhJdwNcMao8lc62ky7XvJdg0g&#10;T33GxQ10Ss2siE1LTSyO/QWDwcZyHGJm8jz/t17nUbv6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M0zSn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DA18DF" w14:textId="77777777" w:rsidR="007326F0" w:rsidRPr="002273E5" w:rsidRDefault="007326F0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7326F0" w:rsidRPr="00B81D46" w:rsidRDefault="007326F0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MYH4eNbsW8kdUj&#10;KFhJEBhoESYfGI1U3zEaYIrkWH/bEcUwat8LeAV25E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wqRCm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F901F2" w14:textId="77777777" w:rsidR="007326F0" w:rsidRPr="00B81D46" w:rsidRDefault="007326F0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122B77F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779BDC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77777777" w:rsidR="007326F0" w:rsidRPr="002273E5" w:rsidRDefault="007326F0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X.X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C044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wSswIAALE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tcDBK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6CC8014" w14:textId="77777777" w:rsidR="007326F0" w:rsidRPr="002273E5" w:rsidRDefault="007326F0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X.X.</w:t>
                    </w:r>
                    <w:proofErr w:type="gramEnd"/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C044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77777777" w:rsidR="007326F0" w:rsidRPr="002273E5" w:rsidRDefault="007326F0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X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B4FA7C4" w14:textId="297FBA22" w:rsidR="007326F0" w:rsidRPr="002273E5" w:rsidRDefault="007326F0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89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4sgIAALI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YSk93odyOq&#10;J1CwFCAw0CIMPjAaIb9jNMAQybD6tiOSYtS+5/AKzMSZDDkZm8kgvISrGdYYjeZKj5Np10u2bSDy&#10;+M64uIWXUjMr4ucqju8LBoPFchxiZvKc/1uv51G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t73+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387C9A6" w14:textId="77777777" w:rsidR="007326F0" w:rsidRPr="002273E5" w:rsidRDefault="007326F0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X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B4FA7C4" w14:textId="297FBA22" w:rsidR="007326F0" w:rsidRPr="002273E5" w:rsidRDefault="007326F0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3389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7326F0" w:rsidRPr="00B81D46" w:rsidRDefault="007326F0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WxKq5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59E409" w14:textId="77777777" w:rsidR="007326F0" w:rsidRPr="00B81D46" w:rsidRDefault="007326F0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4CF185AC" w:rsidR="007326F0" w:rsidRPr="000B2CB2" w:rsidRDefault="000D7209" w:rsidP="000B2CB2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4FC961DD" wp14:editId="7BBC392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EEA174F" wp14:editId="758D391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BBC4B" w14:textId="77777777" w:rsidR="000D7209" w:rsidRPr="00B81D46" w:rsidRDefault="000D7209" w:rsidP="000D720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7233CF2" w14:textId="77777777" w:rsidR="000D7209" w:rsidRDefault="000D7209" w:rsidP="000D7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C6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9FQC6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236BBC4B" w14:textId="77777777" w:rsidR="000D7209" w:rsidRPr="00B81D46" w:rsidRDefault="000D7209" w:rsidP="000D720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7233CF2" w14:textId="77777777" w:rsidR="000D7209" w:rsidRDefault="000D7209" w:rsidP="000D720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45D43040" wp14:editId="784BDBB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36" name="Picture 23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1380A58" wp14:editId="2DF17AC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E0CE1" w14:textId="77777777" w:rsidR="000D7209" w:rsidRPr="002273E5" w:rsidRDefault="000D7209" w:rsidP="000D720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Wo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hI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oZ/bISN&#10;qJ5AwlKAwkCnMPnAaIT8idEAUyTD6seOSIpR+5FDG5iRMxtyNjazQXgJVzOsMZrMlZ5G066XbNsA&#10;8tRoXNxCq9TMqtj01BTFocFgMthkDlPMjJ6X/9brNGuXvwE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7C31qL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A2E0CE1" w14:textId="77777777" w:rsidR="000D7209" w:rsidRPr="002273E5" w:rsidRDefault="000D7209" w:rsidP="000D720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4010A74" wp14:editId="56FAC0E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040BB" w14:textId="77777777" w:rsidR="000D7209" w:rsidRPr="00B81D46" w:rsidRDefault="000D7209" w:rsidP="000D720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DB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ox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C1Ia3at7I&#10;6hEkrCQoDMQIsw+MRqrvGA0wR3Ksv+2IYhi17wU8Azt0JkNNxmYyiKBwNcfUKIzGxcqM42nXK75t&#10;AHt8akLewGOpudPxUx7HJwbTwdE5TjI7fs7Xzutp3i5/AQ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JffgMG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5F5040BB" w14:textId="77777777" w:rsidR="000D7209" w:rsidRPr="00B81D46" w:rsidRDefault="000D7209" w:rsidP="000D720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CC76A08" wp14:editId="393BA85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93E03" w14:textId="46FDA9EA" w:rsidR="000D7209" w:rsidRPr="002273E5" w:rsidRDefault="00C11EAE" w:rsidP="000D720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="000D720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0D720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="000D720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0D7209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0D720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0D7209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3389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0D7209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mq7FG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F993E03" w14:textId="46FDA9EA" w:rsidR="000D7209" w:rsidRPr="002273E5" w:rsidRDefault="00C11EAE" w:rsidP="000D720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="000D720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0D7209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="000D720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0D7209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0D720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0D7209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3389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0D7209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0B71AE8" wp14:editId="4B8FFA5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CE85" w14:textId="311DB691" w:rsidR="000D7209" w:rsidRPr="00865841" w:rsidRDefault="000D7209" w:rsidP="000D720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65841"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  <w:t>Creating an Inch Ruler</w:t>
                          </w:r>
                        </w:p>
                        <w:p w14:paraId="5B57BCBA" w14:textId="5BF1AC4B" w:rsidR="000D7209" w:rsidRPr="002273E5" w:rsidRDefault="000D7209" w:rsidP="000D720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89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0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I9GyDS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6138CE85" w14:textId="311DB691" w:rsidR="000D7209" w:rsidRPr="00865841" w:rsidRDefault="000D7209" w:rsidP="000D720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65841">
                      <w:rPr>
                        <w:bCs/>
                        <w:color w:val="41343A"/>
                        <w:sz w:val="16"/>
                        <w:szCs w:val="16"/>
                      </w:rPr>
                      <w:t>Creating an Inch Ruler</w:t>
                    </w:r>
                  </w:p>
                  <w:p w14:paraId="5B57BCBA" w14:textId="5BF1AC4B" w:rsidR="000D7209" w:rsidRPr="002273E5" w:rsidRDefault="000D7209" w:rsidP="000D720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3389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6D82CC91" wp14:editId="4DEEBA0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DoUdMV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KccEA&#10;AADcAAAADwAAAGRycy9kb3ducmV2LnhtbERPTYvCMBC9L/gfwgje1tQeRKpRRBA8uAVdwevYjE21&#10;mZQma6u/3hyEPT7e92LV21o8qPWVYwWTcQKCuHC64lLB6Xf7PQPhA7LG2jEpeJKH1XLwtcBMu44P&#10;9DiGUsQQ9hkqMCE0mZS+MGTRj11DHLmray2GCNtS6ha7GG5rmSbJVFqsODYYbGhjqLgf/6yC1+7n&#10;PMsvp3yf35736aQz13p9UGo07NdzEIH68C/+uHdaQZrGtfF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/CnHBAAAA3A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5A639933" wp14:editId="39F920A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3jgQMAADo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KFajeOBAwAAOg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zn78A&#10;AADcAAAADwAAAGRycy9kb3ducmV2LnhtbERPzWrCQBC+F3yHZQQvRTcqiEZXEaHgybbRBxizYzaY&#10;nQ3Zrca37xwKPX58/5td7xv1oC7WgQ1MJxko4jLYmisDl/PHeAkqJmSLTWAy8KIIu+3gbYO5DU/+&#10;pkeRKiUhHHM04FJqc61j6chjnISWWLhb6DwmgV2lbYdPCfeNnmXZQnusWRoctnRwVN6LHy8l88+v&#10;06tYndzVvztCLhbYH4wZDfv9GlSiPv2L/9xHa2A2l/lyRo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/OfvwAAANw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56597EE" wp14:editId="45825E5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3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YQgQ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LsB1hC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GwsMA&#10;AADcAAAADwAAAGRycy9kb3ducmV2LnhtbESP0YrCMBRE3xf8h3CFfVtTW1mkGkVEYUWW1eoHXJpr&#10;W2xuShNr/XuzIPg4zMwZZr7sTS06al1lWcF4FIEgzq2uuFBwPm2/piCcR9ZYWyYFD3KwXAw+5phq&#10;e+cjdZkvRICwS1FB6X2TSunykgy6kW2Ig3exrUEfZFtI3eI9wE0t4yj6lgYrDgslNrQuKb9mN6Ng&#10;tT7so42e7JJunEi8/f1usp1X6nPYr2YgPPX+HX61f7SCOInh/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RGw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5698054" wp14:editId="2B6CD8C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r9UnW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9C42D79" wp14:editId="461127C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05AC" w14:textId="77777777" w:rsidR="000D7209" w:rsidRPr="00B81D46" w:rsidRDefault="000D7209" w:rsidP="000D720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T9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LGC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xtcR2fBWzRtZ&#10;PYKElQSFgRhh9oHRSPUdowHmSI71tx1RDKP2vYBnYIfOZKjJ2EwGERSu5pgahdG4WJlxPO16xbcN&#10;YI9PTcgbeCw1dzp+yuP4xGA6ODrHSWbHz/naeT3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AuxxP2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457405AC" w14:textId="77777777" w:rsidR="000D7209" w:rsidRPr="00B81D46" w:rsidRDefault="000D7209" w:rsidP="000D720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1B2F5582" wp14:editId="01F024C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3B371" w14:textId="77777777" w:rsidR="00E92C9D" w:rsidRDefault="00E92C9D">
      <w:pPr>
        <w:spacing w:after="0" w:line="240" w:lineRule="auto"/>
      </w:pPr>
      <w:r>
        <w:separator/>
      </w:r>
    </w:p>
  </w:footnote>
  <w:footnote w:type="continuationSeparator" w:id="0">
    <w:p w14:paraId="5A7DF66D" w14:textId="77777777" w:rsidR="00E92C9D" w:rsidRDefault="00E9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7326F0" w:rsidRDefault="007326F0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7326F0" w:rsidRDefault="007326F0" w:rsidP="00665071">
                            <w:pPr>
                              <w:jc w:val="center"/>
                            </w:pPr>
                          </w:p>
                          <w:p w14:paraId="7D058CD1" w14:textId="77777777" w:rsidR="007326F0" w:rsidRDefault="007326F0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7326F0" w:rsidRDefault="007326F0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C1053BB" w:rsidR="007326F0" w:rsidRPr="00E56321" w:rsidRDefault="007326F0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7326F0" w:rsidRPr="002273E5" w:rsidRDefault="007326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7777777" w:rsidR="007326F0" w:rsidRPr="002273E5" w:rsidRDefault="007326F0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7326F0" w:rsidRDefault="007326F0" w:rsidP="00665071">
                      <w:pPr>
                        <w:jc w:val="center"/>
                      </w:pPr>
                    </w:p>
                    <w:p w14:paraId="7D058CD1" w14:textId="77777777" w:rsidR="007326F0" w:rsidRDefault="007326F0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7326F0" w:rsidRDefault="007326F0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C1053BB" w:rsidR="007326F0" w:rsidRPr="00E56321" w:rsidRDefault="007326F0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7326F0" w:rsidRPr="002273E5" w:rsidRDefault="007326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77777777" w:rsidR="007326F0" w:rsidRPr="002273E5" w:rsidRDefault="007326F0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7326F0" w:rsidRPr="00106020" w:rsidRDefault="007326F0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7326F0" w:rsidRDefault="007326F0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7326F0" w:rsidRDefault="007326F0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22063E9" w:rsidR="007326F0" w:rsidRPr="00AE1603" w:rsidRDefault="00FD25C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722063E9" w:rsidR="007326F0" w:rsidRPr="00AE1603" w:rsidRDefault="00FD25C4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7326F0" w:rsidRPr="00AE1603" w:rsidRDefault="007326F0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7326F0" w:rsidRPr="00AE1603" w:rsidRDefault="007326F0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7326F0" w:rsidRPr="00AE1603" w:rsidRDefault="007326F0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7326F0" w:rsidRPr="00AE1603" w:rsidRDefault="007326F0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7326F0" w:rsidRPr="00AE1603" w:rsidRDefault="007326F0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7326F0" w:rsidRPr="00AE1603" w:rsidRDefault="007326F0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6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6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75978476" w:rsidR="007326F0" w:rsidRPr="00AE1603" w:rsidRDefault="007326F0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FD25C4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FD25C4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75978476" w:rsidR="007326F0" w:rsidRPr="00AE1603" w:rsidRDefault="007326F0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FD25C4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FD25C4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7326F0" w:rsidRPr="00B3060F" w:rsidRDefault="007326F0" w:rsidP="006B4293">
    <w:pPr>
      <w:pStyle w:val="Header"/>
    </w:pPr>
  </w:p>
  <w:p w14:paraId="7D058CB6" w14:textId="77777777" w:rsidR="007326F0" w:rsidRPr="00D4353C" w:rsidRDefault="007326F0" w:rsidP="006B4293">
    <w:pPr>
      <w:pStyle w:val="Header"/>
    </w:pPr>
  </w:p>
  <w:p w14:paraId="7D058CB7" w14:textId="77777777" w:rsidR="007326F0" w:rsidRPr="009432F5" w:rsidRDefault="007326F0" w:rsidP="006B4293">
    <w:pPr>
      <w:pStyle w:val="Header"/>
    </w:pPr>
  </w:p>
  <w:p w14:paraId="7D058CB8" w14:textId="77777777" w:rsidR="007326F0" w:rsidRPr="006B4293" w:rsidRDefault="007326F0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7326F0" w:rsidRDefault="007326F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7326F0" w:rsidRDefault="007326F0" w:rsidP="00B3060F">
                            <w:pPr>
                              <w:jc w:val="center"/>
                            </w:pPr>
                          </w:p>
                          <w:p w14:paraId="7D058CE5" w14:textId="77777777" w:rsidR="007326F0" w:rsidRDefault="007326F0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7326F0" w:rsidRDefault="007326F0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7326F0" w:rsidRPr="00464151" w:rsidRDefault="007326F0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7326F0" w:rsidRPr="002273E5" w:rsidRDefault="007326F0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7326F0" w:rsidRPr="002273E5" w:rsidRDefault="007326F0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7326F0" w:rsidRDefault="007326F0" w:rsidP="00B3060F">
                      <w:pPr>
                        <w:jc w:val="center"/>
                      </w:pPr>
                    </w:p>
                    <w:p w14:paraId="7D058CE5" w14:textId="77777777" w:rsidR="007326F0" w:rsidRDefault="007326F0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7326F0" w:rsidRDefault="007326F0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7326F0" w:rsidRPr="00464151" w:rsidRDefault="007326F0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7326F0" w:rsidRPr="002273E5" w:rsidRDefault="007326F0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7326F0" w:rsidRPr="002273E5" w:rsidRDefault="007326F0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7326F0" w:rsidRPr="00B3060F" w:rsidRDefault="007326F0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DC4"/>
    <w:rsid w:val="00011DBE"/>
    <w:rsid w:val="00013604"/>
    <w:rsid w:val="00015704"/>
    <w:rsid w:val="0002071A"/>
    <w:rsid w:val="00021A6D"/>
    <w:rsid w:val="0004037B"/>
    <w:rsid w:val="00042A93"/>
    <w:rsid w:val="000514CC"/>
    <w:rsid w:val="00056D18"/>
    <w:rsid w:val="000650D8"/>
    <w:rsid w:val="0006510E"/>
    <w:rsid w:val="00075C6E"/>
    <w:rsid w:val="00075E06"/>
    <w:rsid w:val="0008226E"/>
    <w:rsid w:val="00087BF9"/>
    <w:rsid w:val="0009022B"/>
    <w:rsid w:val="000B2CB2"/>
    <w:rsid w:val="000C3173"/>
    <w:rsid w:val="000D0BCB"/>
    <w:rsid w:val="000D7209"/>
    <w:rsid w:val="001051CC"/>
    <w:rsid w:val="00106020"/>
    <w:rsid w:val="00151E7B"/>
    <w:rsid w:val="00152BE4"/>
    <w:rsid w:val="00165205"/>
    <w:rsid w:val="001768C7"/>
    <w:rsid w:val="001818F0"/>
    <w:rsid w:val="001835DA"/>
    <w:rsid w:val="001953AC"/>
    <w:rsid w:val="001B1F0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33DC"/>
    <w:rsid w:val="002448C2"/>
    <w:rsid w:val="00245111"/>
    <w:rsid w:val="00245880"/>
    <w:rsid w:val="00246111"/>
    <w:rsid w:val="002823C1"/>
    <w:rsid w:val="00285E0E"/>
    <w:rsid w:val="00293211"/>
    <w:rsid w:val="002A1393"/>
    <w:rsid w:val="002A76EC"/>
    <w:rsid w:val="002C4B78"/>
    <w:rsid w:val="002C6284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87D23"/>
    <w:rsid w:val="003A2C99"/>
    <w:rsid w:val="003C045E"/>
    <w:rsid w:val="003C7556"/>
    <w:rsid w:val="003D3732"/>
    <w:rsid w:val="003E65B7"/>
    <w:rsid w:val="003F1398"/>
    <w:rsid w:val="003F4AA9"/>
    <w:rsid w:val="0040465C"/>
    <w:rsid w:val="00436312"/>
    <w:rsid w:val="00464151"/>
    <w:rsid w:val="00465D77"/>
    <w:rsid w:val="00475140"/>
    <w:rsid w:val="004A0F47"/>
    <w:rsid w:val="004A6ECC"/>
    <w:rsid w:val="004B1D62"/>
    <w:rsid w:val="004C3324"/>
    <w:rsid w:val="004D3EE8"/>
    <w:rsid w:val="004E15D0"/>
    <w:rsid w:val="004E6607"/>
    <w:rsid w:val="004F7289"/>
    <w:rsid w:val="0052261F"/>
    <w:rsid w:val="005251BC"/>
    <w:rsid w:val="00533A27"/>
    <w:rsid w:val="00535FF9"/>
    <w:rsid w:val="005728FF"/>
    <w:rsid w:val="00575744"/>
    <w:rsid w:val="005760E8"/>
    <w:rsid w:val="005A07F5"/>
    <w:rsid w:val="005A3B86"/>
    <w:rsid w:val="005A632F"/>
    <w:rsid w:val="005B239B"/>
    <w:rsid w:val="005B6379"/>
    <w:rsid w:val="005C115B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62931"/>
    <w:rsid w:val="00662B5A"/>
    <w:rsid w:val="00665071"/>
    <w:rsid w:val="00672F13"/>
    <w:rsid w:val="00693353"/>
    <w:rsid w:val="00695932"/>
    <w:rsid w:val="006A1413"/>
    <w:rsid w:val="006A4D8B"/>
    <w:rsid w:val="006A53ED"/>
    <w:rsid w:val="006B2C1F"/>
    <w:rsid w:val="006B4293"/>
    <w:rsid w:val="006B42AF"/>
    <w:rsid w:val="006B4DE8"/>
    <w:rsid w:val="006D0D93"/>
    <w:rsid w:val="006D15A6"/>
    <w:rsid w:val="006D42C4"/>
    <w:rsid w:val="006E1D33"/>
    <w:rsid w:val="006F6494"/>
    <w:rsid w:val="0070229F"/>
    <w:rsid w:val="007035CB"/>
    <w:rsid w:val="0070388F"/>
    <w:rsid w:val="00705643"/>
    <w:rsid w:val="00712F20"/>
    <w:rsid w:val="00715E43"/>
    <w:rsid w:val="00724347"/>
    <w:rsid w:val="00726296"/>
    <w:rsid w:val="007326F0"/>
    <w:rsid w:val="00734D4C"/>
    <w:rsid w:val="007357C1"/>
    <w:rsid w:val="00753A34"/>
    <w:rsid w:val="007558A8"/>
    <w:rsid w:val="00776E81"/>
    <w:rsid w:val="007771F4"/>
    <w:rsid w:val="00777F13"/>
    <w:rsid w:val="00780D54"/>
    <w:rsid w:val="007A3223"/>
    <w:rsid w:val="007A701B"/>
    <w:rsid w:val="007B3493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56594"/>
    <w:rsid w:val="00863B0B"/>
    <w:rsid w:val="00865841"/>
    <w:rsid w:val="00865D91"/>
    <w:rsid w:val="00873364"/>
    <w:rsid w:val="0087640E"/>
    <w:rsid w:val="00885192"/>
    <w:rsid w:val="00886ECF"/>
    <w:rsid w:val="008B48DB"/>
    <w:rsid w:val="008B5F1D"/>
    <w:rsid w:val="008C2422"/>
    <w:rsid w:val="008E260A"/>
    <w:rsid w:val="008E3F43"/>
    <w:rsid w:val="008F5714"/>
    <w:rsid w:val="009035DC"/>
    <w:rsid w:val="009108E3"/>
    <w:rsid w:val="00931B54"/>
    <w:rsid w:val="00933FD4"/>
    <w:rsid w:val="00936EB7"/>
    <w:rsid w:val="0094107A"/>
    <w:rsid w:val="00944237"/>
    <w:rsid w:val="00945DAE"/>
    <w:rsid w:val="00946290"/>
    <w:rsid w:val="009540F2"/>
    <w:rsid w:val="00962902"/>
    <w:rsid w:val="009654C8"/>
    <w:rsid w:val="00972405"/>
    <w:rsid w:val="00987C6F"/>
    <w:rsid w:val="009B4FE7"/>
    <w:rsid w:val="009B702E"/>
    <w:rsid w:val="009D05D1"/>
    <w:rsid w:val="009D3CE4"/>
    <w:rsid w:val="009D52F7"/>
    <w:rsid w:val="009E1635"/>
    <w:rsid w:val="009E5775"/>
    <w:rsid w:val="009F211D"/>
    <w:rsid w:val="009F24D9"/>
    <w:rsid w:val="009F285F"/>
    <w:rsid w:val="00A00C15"/>
    <w:rsid w:val="00A02013"/>
    <w:rsid w:val="00A26400"/>
    <w:rsid w:val="00A4661E"/>
    <w:rsid w:val="00A62293"/>
    <w:rsid w:val="00A65745"/>
    <w:rsid w:val="00A716E5"/>
    <w:rsid w:val="00A72CE8"/>
    <w:rsid w:val="00A77ED5"/>
    <w:rsid w:val="00AA223E"/>
    <w:rsid w:val="00AA5520"/>
    <w:rsid w:val="00AA5DC2"/>
    <w:rsid w:val="00AB0512"/>
    <w:rsid w:val="00AB4203"/>
    <w:rsid w:val="00AB547A"/>
    <w:rsid w:val="00AB7548"/>
    <w:rsid w:val="00AB76BC"/>
    <w:rsid w:val="00AC2138"/>
    <w:rsid w:val="00AE1603"/>
    <w:rsid w:val="00AE1A75"/>
    <w:rsid w:val="00AE3DBA"/>
    <w:rsid w:val="00B06291"/>
    <w:rsid w:val="00B10853"/>
    <w:rsid w:val="00B27DDF"/>
    <w:rsid w:val="00B3060F"/>
    <w:rsid w:val="00B3472F"/>
    <w:rsid w:val="00B34D63"/>
    <w:rsid w:val="00B405D0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3D5F"/>
    <w:rsid w:val="00BA5E1F"/>
    <w:rsid w:val="00BB1161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1EAE"/>
    <w:rsid w:val="00C16940"/>
    <w:rsid w:val="00C23D6D"/>
    <w:rsid w:val="00C344BC"/>
    <w:rsid w:val="00C476E0"/>
    <w:rsid w:val="00C61940"/>
    <w:rsid w:val="00C632FF"/>
    <w:rsid w:val="00C6350A"/>
    <w:rsid w:val="00C71F3D"/>
    <w:rsid w:val="00C74627"/>
    <w:rsid w:val="00C866FA"/>
    <w:rsid w:val="00C944D6"/>
    <w:rsid w:val="00C96403"/>
    <w:rsid w:val="00C965E3"/>
    <w:rsid w:val="00C97C97"/>
    <w:rsid w:val="00CC044F"/>
    <w:rsid w:val="00CC5DAB"/>
    <w:rsid w:val="00CD47C8"/>
    <w:rsid w:val="00CF20F3"/>
    <w:rsid w:val="00D038C2"/>
    <w:rsid w:val="00D062A6"/>
    <w:rsid w:val="00D0682D"/>
    <w:rsid w:val="00D11A02"/>
    <w:rsid w:val="00D20B77"/>
    <w:rsid w:val="00D22D2E"/>
    <w:rsid w:val="00D3389D"/>
    <w:rsid w:val="00D353E3"/>
    <w:rsid w:val="00D4353C"/>
    <w:rsid w:val="00D52A95"/>
    <w:rsid w:val="00D66F6A"/>
    <w:rsid w:val="00D84B4E"/>
    <w:rsid w:val="00D9236D"/>
    <w:rsid w:val="00DA27E3"/>
    <w:rsid w:val="00DA58BB"/>
    <w:rsid w:val="00DB26E2"/>
    <w:rsid w:val="00DC3C0D"/>
    <w:rsid w:val="00DC7E4D"/>
    <w:rsid w:val="00DD7B52"/>
    <w:rsid w:val="00DE2A2D"/>
    <w:rsid w:val="00DF1210"/>
    <w:rsid w:val="00E04C3E"/>
    <w:rsid w:val="00E0635A"/>
    <w:rsid w:val="00E53869"/>
    <w:rsid w:val="00E56321"/>
    <w:rsid w:val="00E6443F"/>
    <w:rsid w:val="00E71E15"/>
    <w:rsid w:val="00E7765C"/>
    <w:rsid w:val="00E92C9D"/>
    <w:rsid w:val="00E97AF3"/>
    <w:rsid w:val="00EC46C9"/>
    <w:rsid w:val="00EC4DC5"/>
    <w:rsid w:val="00ED22CB"/>
    <w:rsid w:val="00ED2B4F"/>
    <w:rsid w:val="00EE735F"/>
    <w:rsid w:val="00EF016C"/>
    <w:rsid w:val="00EF59FD"/>
    <w:rsid w:val="00EF7FDE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363E"/>
    <w:rsid w:val="00F87EE0"/>
    <w:rsid w:val="00F909D8"/>
    <w:rsid w:val="00F93AF1"/>
    <w:rsid w:val="00F958FD"/>
    <w:rsid w:val="00FC4DA1"/>
    <w:rsid w:val="00FD036A"/>
    <w:rsid w:val="00FD1517"/>
    <w:rsid w:val="00FD25C4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AB547A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AB547A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24E23-FB4C-4056-815E-9DE2AE64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4</cp:revision>
  <cp:lastPrinted>2015-01-30T14:53:00Z</cp:lastPrinted>
  <dcterms:created xsi:type="dcterms:W3CDTF">2013-12-12T17:36:00Z</dcterms:created>
  <dcterms:modified xsi:type="dcterms:W3CDTF">2015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